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A82FD0" w14:textId="77777777" w:rsidR="00F54845" w:rsidRDefault="00F54845" w:rsidP="00F54845">
      <w:pPr>
        <w:spacing w:after="0"/>
        <w:ind w:left="0" w:hanging="2"/>
        <w:jc w:val="both"/>
        <w:rPr>
          <w:rFonts w:ascii="Arial" w:eastAsia="Arial" w:hAnsi="Arial" w:cs="Arial"/>
          <w:sz w:val="20"/>
          <w:szCs w:val="20"/>
        </w:rPr>
      </w:pPr>
    </w:p>
    <w:p w14:paraId="1D3F115C" w14:textId="72E5B61A" w:rsidR="00F54845" w:rsidRPr="00F54845" w:rsidRDefault="00F54845" w:rsidP="00F54845">
      <w:pPr>
        <w:spacing w:after="0"/>
        <w:ind w:leftChars="0" w:left="0" w:firstLineChars="0" w:firstLine="0"/>
        <w:jc w:val="both"/>
        <w:rPr>
          <w:rFonts w:ascii="Arial" w:eastAsia="Arial" w:hAnsi="Arial" w:cs="Arial"/>
          <w:b/>
          <w:sz w:val="24"/>
          <w:szCs w:val="24"/>
        </w:rPr>
      </w:pPr>
      <w:r w:rsidRPr="00F54845">
        <w:rPr>
          <w:rFonts w:ascii="Arial" w:eastAsia="Arial" w:hAnsi="Arial" w:cs="Arial"/>
          <w:b/>
          <w:sz w:val="24"/>
          <w:szCs w:val="24"/>
        </w:rPr>
        <w:t xml:space="preserve">Appendix 2: Programmes subject to the Fitness to Practise Policy </w:t>
      </w:r>
    </w:p>
    <w:p w14:paraId="1789C540" w14:textId="77777777" w:rsidR="00F54845" w:rsidRDefault="00F54845" w:rsidP="00F54845">
      <w:pPr>
        <w:spacing w:after="0"/>
        <w:ind w:left="0" w:hanging="2"/>
        <w:jc w:val="both"/>
        <w:rPr>
          <w:rFonts w:ascii="Arial" w:eastAsia="Arial" w:hAnsi="Arial" w:cs="Arial"/>
          <w:sz w:val="20"/>
          <w:szCs w:val="20"/>
          <w:u w:val="single"/>
        </w:rPr>
      </w:pPr>
    </w:p>
    <w:p w14:paraId="1B60DF06" w14:textId="77777777" w:rsidR="00F54845" w:rsidRDefault="00F54845" w:rsidP="00F54845">
      <w:pPr>
        <w:spacing w:after="0"/>
        <w:ind w:left="0" w:hanging="2"/>
        <w:jc w:val="both"/>
        <w:rPr>
          <w:rFonts w:ascii="Arial" w:eastAsia="Arial" w:hAnsi="Arial" w:cs="Arial"/>
          <w:sz w:val="20"/>
          <w:szCs w:val="20"/>
          <w:u w:val="single"/>
        </w:rPr>
      </w:pPr>
    </w:p>
    <w:p w14:paraId="6E58BA8D" w14:textId="77777777" w:rsidR="00F54845" w:rsidRDefault="00F54845" w:rsidP="00F54845">
      <w:pPr>
        <w:spacing w:after="0"/>
        <w:ind w:left="0" w:hanging="2"/>
        <w:jc w:val="both"/>
        <w:rPr>
          <w:rFonts w:ascii="Arial" w:eastAsia="Arial" w:hAnsi="Arial" w:cs="Arial"/>
          <w:sz w:val="20"/>
          <w:szCs w:val="20"/>
          <w:u w:val="single"/>
        </w:rPr>
      </w:pPr>
      <w:r>
        <w:rPr>
          <w:rFonts w:ascii="Arial" w:eastAsia="Arial" w:hAnsi="Arial" w:cs="Arial"/>
          <w:b/>
          <w:sz w:val="20"/>
          <w:szCs w:val="20"/>
          <w:u w:val="single"/>
        </w:rPr>
        <w:t>Undergraduate Programmes:</w:t>
      </w:r>
    </w:p>
    <w:p w14:paraId="5CF9971A" w14:textId="77777777" w:rsidR="00F54845" w:rsidRDefault="00F54845" w:rsidP="00F54845">
      <w:pPr>
        <w:spacing w:after="0"/>
        <w:ind w:left="0" w:hanging="2"/>
        <w:jc w:val="both"/>
        <w:rPr>
          <w:rFonts w:ascii="Arial" w:eastAsia="Arial" w:hAnsi="Arial" w:cs="Arial"/>
          <w:sz w:val="20"/>
          <w:szCs w:val="20"/>
        </w:rPr>
      </w:pPr>
    </w:p>
    <w:p w14:paraId="6E269F3A" w14:textId="77777777" w:rsidR="00F54845" w:rsidRDefault="00F54845" w:rsidP="00F54845">
      <w:pPr>
        <w:spacing w:after="0"/>
        <w:ind w:left="0" w:hanging="2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Institute of Education</w:t>
      </w:r>
    </w:p>
    <w:p w14:paraId="5AB76BA8" w14:textId="77777777" w:rsidR="00F54845" w:rsidRDefault="00F54845" w:rsidP="00F54845">
      <w:pPr>
        <w:spacing w:after="0"/>
        <w:ind w:left="0" w:hanging="2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Bachelor of Early Childhood Education</w:t>
      </w:r>
    </w:p>
    <w:p w14:paraId="49A9E1F9" w14:textId="77777777" w:rsidR="00F54845" w:rsidRDefault="00F54845" w:rsidP="00F54845">
      <w:pPr>
        <w:spacing w:after="0"/>
        <w:ind w:left="0" w:hanging="2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Bachelor of Education</w:t>
      </w:r>
    </w:p>
    <w:p w14:paraId="154EF469" w14:textId="77777777" w:rsidR="00F54845" w:rsidRDefault="00F54845" w:rsidP="00F54845">
      <w:pPr>
        <w:spacing w:after="0"/>
        <w:ind w:left="0" w:hanging="2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Bachelor of Education in </w:t>
      </w:r>
      <w:proofErr w:type="spellStart"/>
      <w:r>
        <w:rPr>
          <w:rFonts w:ascii="Arial" w:eastAsia="Arial" w:hAnsi="Arial" w:cs="Arial"/>
          <w:sz w:val="20"/>
          <w:szCs w:val="20"/>
        </w:rPr>
        <w:t>Gaelig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and French or German or Spanish</w:t>
      </w:r>
    </w:p>
    <w:p w14:paraId="110329A7" w14:textId="77777777" w:rsidR="00F54845" w:rsidRDefault="00F54845" w:rsidP="00F54845">
      <w:pPr>
        <w:spacing w:after="0"/>
        <w:ind w:left="0" w:hanging="2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Bachelor of Religious Education with English, History or Music</w:t>
      </w:r>
    </w:p>
    <w:p w14:paraId="4161A669" w14:textId="77777777" w:rsidR="00F54845" w:rsidRDefault="00F54845" w:rsidP="00F54845">
      <w:pPr>
        <w:spacing w:after="0"/>
        <w:ind w:left="0" w:hanging="2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BSc in Education and Training</w:t>
      </w:r>
    </w:p>
    <w:p w14:paraId="7C41F151" w14:textId="45884EEC" w:rsidR="00F54845" w:rsidRDefault="00F54845" w:rsidP="00F54845">
      <w:pPr>
        <w:spacing w:after="0"/>
        <w:ind w:leftChars="0" w:left="0" w:firstLineChars="0" w:firstLine="0"/>
        <w:jc w:val="both"/>
        <w:rPr>
          <w:rFonts w:ascii="Arial" w:eastAsia="Arial" w:hAnsi="Arial" w:cs="Arial"/>
          <w:sz w:val="20"/>
          <w:szCs w:val="20"/>
        </w:rPr>
      </w:pPr>
    </w:p>
    <w:p w14:paraId="08D3A2FF" w14:textId="77777777" w:rsidR="00F54845" w:rsidRDefault="00F54845" w:rsidP="00F54845">
      <w:pPr>
        <w:spacing w:after="0"/>
        <w:ind w:left="0" w:hanging="2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Faculty of Science and Health </w:t>
      </w:r>
    </w:p>
    <w:p w14:paraId="3A20B9C6" w14:textId="77777777" w:rsidR="00F54845" w:rsidRDefault="00F54845" w:rsidP="00F54845">
      <w:pPr>
        <w:spacing w:after="0"/>
        <w:ind w:left="0" w:hanging="2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BSc in Physical Education with Biology</w:t>
      </w:r>
    </w:p>
    <w:p w14:paraId="1483B00F" w14:textId="77777777" w:rsidR="00F54845" w:rsidRDefault="00F54845" w:rsidP="00F54845">
      <w:pPr>
        <w:spacing w:after="0"/>
        <w:ind w:left="0" w:hanging="2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BSc in Physical Education with Maths</w:t>
      </w:r>
    </w:p>
    <w:p w14:paraId="1B05DBBC" w14:textId="77777777" w:rsidR="00F54845" w:rsidRDefault="00F54845" w:rsidP="00F54845">
      <w:pPr>
        <w:spacing w:after="0"/>
        <w:ind w:left="0" w:hanging="2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BSc in Athletic Therapy and Training</w:t>
      </w:r>
    </w:p>
    <w:p w14:paraId="4ACB7C2F" w14:textId="77777777" w:rsidR="00F54845" w:rsidRDefault="00F54845" w:rsidP="00F54845">
      <w:pPr>
        <w:spacing w:after="0"/>
        <w:ind w:left="0" w:hanging="2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BSc in Science Education</w:t>
      </w:r>
    </w:p>
    <w:p w14:paraId="7B67FC73" w14:textId="77777777" w:rsidR="00F54845" w:rsidRDefault="00F54845" w:rsidP="00F54845">
      <w:pPr>
        <w:spacing w:after="0"/>
        <w:ind w:left="0" w:hanging="2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BSc in Psychology </w:t>
      </w:r>
    </w:p>
    <w:p w14:paraId="5F4CBEC3" w14:textId="77777777" w:rsidR="00F54845" w:rsidRDefault="00F54845" w:rsidP="00F54845">
      <w:pPr>
        <w:spacing w:after="0"/>
        <w:ind w:left="0" w:hanging="2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BSc in Nursing (General)</w:t>
      </w:r>
    </w:p>
    <w:p w14:paraId="1E3F29C4" w14:textId="77777777" w:rsidR="00F54845" w:rsidRDefault="00F54845" w:rsidP="00F54845">
      <w:pPr>
        <w:spacing w:after="0"/>
        <w:ind w:left="0" w:hanging="2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BSc in Nursing (Mental Health)</w:t>
      </w:r>
    </w:p>
    <w:p w14:paraId="7831FF65" w14:textId="77777777" w:rsidR="00F54845" w:rsidRDefault="00F54845" w:rsidP="00F54845">
      <w:pPr>
        <w:spacing w:after="0"/>
        <w:ind w:left="0" w:hanging="2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BSc in Nursing (Intellectual Disability)</w:t>
      </w:r>
    </w:p>
    <w:p w14:paraId="311FB290" w14:textId="77777777" w:rsidR="00F54845" w:rsidRDefault="00F54845" w:rsidP="00F54845">
      <w:pPr>
        <w:spacing w:after="0"/>
        <w:ind w:left="0" w:hanging="2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BSc in Children’s and General Nursing </w:t>
      </w:r>
    </w:p>
    <w:p w14:paraId="2812154E" w14:textId="77777777" w:rsidR="00F54845" w:rsidRDefault="00F54845" w:rsidP="00F54845">
      <w:pPr>
        <w:spacing w:after="0"/>
        <w:ind w:left="0" w:hanging="2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Higher Diploma in Children’s Nursing</w:t>
      </w:r>
    </w:p>
    <w:p w14:paraId="58C826C1" w14:textId="77777777" w:rsidR="00F54845" w:rsidRDefault="00F54845" w:rsidP="00F54845">
      <w:pPr>
        <w:spacing w:after="0"/>
        <w:ind w:left="0" w:hanging="2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Certificate in Peer Support Working in Mental Health </w:t>
      </w:r>
    </w:p>
    <w:p w14:paraId="118396A7" w14:textId="77777777" w:rsidR="00F54845" w:rsidRDefault="00F54845" w:rsidP="00F54845">
      <w:pPr>
        <w:spacing w:after="0"/>
        <w:ind w:left="0" w:hanging="2"/>
        <w:jc w:val="both"/>
        <w:rPr>
          <w:rFonts w:ascii="Arial" w:eastAsia="Arial" w:hAnsi="Arial" w:cs="Arial"/>
          <w:sz w:val="20"/>
          <w:szCs w:val="20"/>
        </w:rPr>
      </w:pPr>
    </w:p>
    <w:p w14:paraId="003744A9" w14:textId="77777777" w:rsidR="00F54845" w:rsidRDefault="00F54845" w:rsidP="00F54845">
      <w:pPr>
        <w:spacing w:after="0"/>
        <w:ind w:left="0" w:hanging="2"/>
        <w:jc w:val="both"/>
        <w:rPr>
          <w:rFonts w:ascii="Arial" w:eastAsia="Arial" w:hAnsi="Arial" w:cs="Arial"/>
          <w:sz w:val="20"/>
          <w:szCs w:val="20"/>
          <w:u w:val="single"/>
        </w:rPr>
      </w:pPr>
      <w:r>
        <w:rPr>
          <w:rFonts w:ascii="Arial" w:eastAsia="Arial" w:hAnsi="Arial" w:cs="Arial"/>
          <w:b/>
          <w:sz w:val="20"/>
          <w:szCs w:val="20"/>
          <w:u w:val="single"/>
        </w:rPr>
        <w:t xml:space="preserve">Postgraduate </w:t>
      </w:r>
      <w:proofErr w:type="gramStart"/>
      <w:r>
        <w:rPr>
          <w:rFonts w:ascii="Arial" w:eastAsia="Arial" w:hAnsi="Arial" w:cs="Arial"/>
          <w:b/>
          <w:sz w:val="20"/>
          <w:szCs w:val="20"/>
          <w:u w:val="single"/>
        </w:rPr>
        <w:t>Programmes;</w:t>
      </w:r>
      <w:proofErr w:type="gramEnd"/>
    </w:p>
    <w:p w14:paraId="6351BF84" w14:textId="77777777" w:rsidR="00F54845" w:rsidRDefault="00F54845" w:rsidP="00F54845">
      <w:pPr>
        <w:spacing w:after="0"/>
        <w:ind w:left="0" w:hanging="2"/>
        <w:jc w:val="both"/>
        <w:rPr>
          <w:rFonts w:ascii="Arial" w:eastAsia="Arial" w:hAnsi="Arial" w:cs="Arial"/>
          <w:sz w:val="20"/>
          <w:szCs w:val="20"/>
        </w:rPr>
      </w:pPr>
    </w:p>
    <w:p w14:paraId="522D06AB" w14:textId="77777777" w:rsidR="00F54845" w:rsidRDefault="00F54845" w:rsidP="00F54845">
      <w:pPr>
        <w:spacing w:after="0"/>
        <w:ind w:left="0" w:hanging="2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Institute of Education</w:t>
      </w:r>
    </w:p>
    <w:p w14:paraId="24659C93" w14:textId="77777777" w:rsidR="00F54845" w:rsidRDefault="00F54845" w:rsidP="00F54845">
      <w:pPr>
        <w:spacing w:after="0"/>
        <w:ind w:left="0" w:hanging="2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Professional Master of Education (Primary Teaching)</w:t>
      </w:r>
    </w:p>
    <w:p w14:paraId="69346DB2" w14:textId="77777777" w:rsidR="00F54845" w:rsidRDefault="00F54845" w:rsidP="00F54845">
      <w:pPr>
        <w:spacing w:after="0"/>
        <w:ind w:left="0" w:hanging="2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Professional Master of Education (Post Primary Teaching)</w:t>
      </w:r>
    </w:p>
    <w:p w14:paraId="1B612BA5" w14:textId="77777777" w:rsidR="00F54845" w:rsidRDefault="00F54845" w:rsidP="00F54845">
      <w:pPr>
        <w:spacing w:after="0"/>
        <w:ind w:left="0" w:hanging="2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Graduate Diploma in Guidance Counselling</w:t>
      </w:r>
    </w:p>
    <w:p w14:paraId="79D41495" w14:textId="77777777" w:rsidR="00F54845" w:rsidRDefault="00F54845" w:rsidP="00F54845">
      <w:pPr>
        <w:spacing w:after="0"/>
        <w:ind w:left="0" w:hanging="2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MA in Chaplaincy Studies and Pastoral Work</w:t>
      </w:r>
    </w:p>
    <w:p w14:paraId="58268872" w14:textId="77777777" w:rsidR="00F54845" w:rsidRDefault="00F54845" w:rsidP="00F54845">
      <w:pPr>
        <w:spacing w:after="0"/>
        <w:ind w:left="0" w:hanging="2"/>
        <w:jc w:val="both"/>
        <w:rPr>
          <w:rFonts w:ascii="Arial" w:eastAsia="Arial" w:hAnsi="Arial" w:cs="Arial"/>
          <w:sz w:val="20"/>
          <w:szCs w:val="20"/>
        </w:rPr>
      </w:pPr>
      <w:proofErr w:type="gramStart"/>
      <w:r>
        <w:rPr>
          <w:rFonts w:ascii="Arial" w:eastAsia="Arial" w:hAnsi="Arial" w:cs="Arial"/>
          <w:sz w:val="20"/>
          <w:szCs w:val="20"/>
        </w:rPr>
        <w:t>Masters in Special Educational</w:t>
      </w:r>
      <w:proofErr w:type="gramEnd"/>
      <w:r>
        <w:rPr>
          <w:rFonts w:ascii="Arial" w:eastAsia="Arial" w:hAnsi="Arial" w:cs="Arial"/>
          <w:sz w:val="20"/>
          <w:szCs w:val="20"/>
        </w:rPr>
        <w:t xml:space="preserve"> Needs</w:t>
      </w:r>
    </w:p>
    <w:p w14:paraId="594D620B" w14:textId="77777777" w:rsidR="00F54845" w:rsidRDefault="00F54845" w:rsidP="00F54845">
      <w:pPr>
        <w:spacing w:after="0"/>
        <w:ind w:left="0" w:hanging="2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Master of Education in Autism</w:t>
      </w:r>
    </w:p>
    <w:p w14:paraId="08B717AA" w14:textId="77777777" w:rsidR="00F54845" w:rsidRDefault="00F54845" w:rsidP="00F54845">
      <w:pPr>
        <w:spacing w:after="0"/>
        <w:ind w:left="0" w:hanging="2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MSc in Guidance Counselling</w:t>
      </w:r>
    </w:p>
    <w:p w14:paraId="525AD511" w14:textId="5FE4D7CB" w:rsidR="00F54845" w:rsidRDefault="00F54845" w:rsidP="00F54845">
      <w:pPr>
        <w:spacing w:after="0"/>
        <w:ind w:leftChars="0" w:left="0" w:firstLineChars="0" w:firstLine="0"/>
        <w:jc w:val="both"/>
        <w:rPr>
          <w:rFonts w:ascii="Arial" w:eastAsia="Arial" w:hAnsi="Arial" w:cs="Arial"/>
          <w:sz w:val="20"/>
          <w:szCs w:val="20"/>
        </w:rPr>
      </w:pPr>
    </w:p>
    <w:p w14:paraId="01ACD6E7" w14:textId="77777777" w:rsidR="00F54845" w:rsidRDefault="00F54845" w:rsidP="00F54845">
      <w:pPr>
        <w:spacing w:after="0"/>
        <w:ind w:left="0" w:hanging="2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Faculty of Science &amp; Health</w:t>
      </w:r>
    </w:p>
    <w:p w14:paraId="5EBD1AB5" w14:textId="77777777" w:rsidR="00F54845" w:rsidRDefault="00F54845" w:rsidP="00F54845">
      <w:pPr>
        <w:spacing w:after="0"/>
        <w:ind w:left="0" w:hanging="2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Professional Diploma in Clinical Supervision</w:t>
      </w:r>
    </w:p>
    <w:p w14:paraId="17B673D7" w14:textId="77777777" w:rsidR="00F54845" w:rsidRDefault="00F54845" w:rsidP="00F54845">
      <w:pPr>
        <w:spacing w:after="0"/>
        <w:ind w:left="0" w:hanging="2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MSc in Dementia Nursing Practise</w:t>
      </w:r>
    </w:p>
    <w:p w14:paraId="4D86C0AB" w14:textId="77777777" w:rsidR="00F54845" w:rsidRDefault="00F54845" w:rsidP="00F54845">
      <w:pPr>
        <w:spacing w:after="0"/>
        <w:ind w:left="0" w:hanging="2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MSc in Dementia Healthcare Practise</w:t>
      </w:r>
    </w:p>
    <w:p w14:paraId="459A377D" w14:textId="77777777" w:rsidR="00F54845" w:rsidRDefault="00F54845" w:rsidP="00F54845">
      <w:pPr>
        <w:spacing w:after="0"/>
        <w:ind w:left="0" w:hanging="2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MSc in General Health Care Practise</w:t>
      </w:r>
    </w:p>
    <w:p w14:paraId="484F884E" w14:textId="77777777" w:rsidR="00F54845" w:rsidRDefault="00F54845" w:rsidP="00F54845">
      <w:pPr>
        <w:spacing w:after="0"/>
        <w:ind w:left="0" w:hanging="2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MSc in General Nursing Practise</w:t>
      </w:r>
    </w:p>
    <w:p w14:paraId="2E2D06A2" w14:textId="77777777" w:rsidR="00F54845" w:rsidRDefault="00F54845" w:rsidP="00F54845">
      <w:pPr>
        <w:spacing w:after="0"/>
        <w:ind w:left="0" w:hanging="2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MSc in Mental Health Care Practise</w:t>
      </w:r>
    </w:p>
    <w:p w14:paraId="106436B7" w14:textId="77777777" w:rsidR="00F54845" w:rsidRDefault="00F54845" w:rsidP="00F54845">
      <w:pPr>
        <w:spacing w:after="0"/>
        <w:ind w:left="0" w:hanging="2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MSc in Mental Health Nursing Practise</w:t>
      </w:r>
    </w:p>
    <w:p w14:paraId="6F93D75B" w14:textId="77777777" w:rsidR="00F54845" w:rsidRDefault="00F54845" w:rsidP="00F54845">
      <w:pPr>
        <w:spacing w:after="0"/>
        <w:ind w:left="0" w:hanging="2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MSc in Intellectual Disability Nursing Practise</w:t>
      </w:r>
    </w:p>
    <w:p w14:paraId="15B9A5D6" w14:textId="77777777" w:rsidR="00F54845" w:rsidRDefault="00F54845" w:rsidP="00F54845">
      <w:pPr>
        <w:spacing w:after="0"/>
        <w:ind w:left="0" w:hanging="2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MSc in Intellectual Disability Health Care Practise</w:t>
      </w:r>
    </w:p>
    <w:p w14:paraId="0E1BCC40" w14:textId="77777777" w:rsidR="00F54845" w:rsidRPr="00974F83" w:rsidRDefault="00F54845" w:rsidP="00F54845">
      <w:pPr>
        <w:spacing w:after="0"/>
        <w:ind w:left="0" w:hanging="2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MSc in Psychotherapy</w:t>
      </w:r>
    </w:p>
    <w:sectPr w:rsidR="00F54845" w:rsidRPr="00974F83" w:rsidSect="00AC466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093" w:right="1440" w:bottom="1440" w:left="1440" w:header="340" w:footer="283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135F3A" w14:textId="77777777" w:rsidR="000E724E" w:rsidRDefault="000E724E">
      <w:pPr>
        <w:spacing w:after="0" w:line="240" w:lineRule="auto"/>
        <w:ind w:left="0" w:hanging="2"/>
      </w:pPr>
      <w:r>
        <w:separator/>
      </w:r>
    </w:p>
  </w:endnote>
  <w:endnote w:type="continuationSeparator" w:id="0">
    <w:p w14:paraId="307B4DF2" w14:textId="77777777" w:rsidR="000E724E" w:rsidRDefault="000E724E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56E6E" w14:textId="77777777" w:rsidR="00A86F85" w:rsidRDefault="00A86F85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8936732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E5D8130" w14:textId="56E6B3E0" w:rsidR="008B39A0" w:rsidRDefault="008B39A0">
        <w:pPr>
          <w:pStyle w:val="Footer"/>
          <w:pBdr>
            <w:top w:val="single" w:sz="4" w:space="1" w:color="D9D9D9" w:themeColor="background1" w:themeShade="D9"/>
          </w:pBdr>
          <w:ind w:left="0" w:hanging="2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5484">
          <w:rPr>
            <w:noProof/>
          </w:rPr>
          <w:t>9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F5BD882" w14:textId="77777777" w:rsidR="00A86F85" w:rsidRDefault="00A86F85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4E051" w14:textId="77777777" w:rsidR="00A86F85" w:rsidRDefault="00A86F85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B28147" w14:textId="77777777" w:rsidR="000E724E" w:rsidRDefault="000E724E">
      <w:pPr>
        <w:spacing w:after="0" w:line="240" w:lineRule="auto"/>
        <w:ind w:left="0" w:hanging="2"/>
      </w:pPr>
      <w:r>
        <w:separator/>
      </w:r>
    </w:p>
  </w:footnote>
  <w:footnote w:type="continuationSeparator" w:id="0">
    <w:p w14:paraId="55318A74" w14:textId="77777777" w:rsidR="000E724E" w:rsidRDefault="000E724E">
      <w:pPr>
        <w:spacing w:after="0"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6D81E" w14:textId="77777777" w:rsidR="00A86F85" w:rsidRDefault="00A86F85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87B5F" w14:textId="5E505FE1" w:rsidR="00A86F85" w:rsidRDefault="00A86F85">
    <w:pPr>
      <w:pBdr>
        <w:top w:val="nil"/>
        <w:left w:val="nil"/>
        <w:bottom w:val="nil"/>
        <w:right w:val="nil"/>
        <w:between w:val="nil"/>
      </w:pBdr>
      <w:tabs>
        <w:tab w:val="left" w:pos="1276"/>
      </w:tabs>
      <w:spacing w:after="0" w:line="240" w:lineRule="auto"/>
      <w:ind w:left="0" w:hanging="2"/>
      <w:rPr>
        <w:rFonts w:ascii="Arial" w:eastAsia="Arial" w:hAnsi="Arial" w:cs="Arial"/>
        <w:color w:val="000000"/>
        <w:sz w:val="44"/>
        <w:szCs w:val="44"/>
      </w:rPr>
    </w:pPr>
    <w:r>
      <w:rPr>
        <w:color w:val="000000"/>
      </w:rPr>
      <w:tab/>
    </w:r>
    <w:r w:rsidR="00AC4669" w:rsidRPr="00DA3318">
      <w:rPr>
        <w:rFonts w:cs="Times New Roman"/>
        <w:noProof/>
        <w:sz w:val="96"/>
        <w:szCs w:val="96"/>
        <w:lang w:eastAsia="en-IE"/>
      </w:rPr>
      <w:drawing>
        <wp:inline distT="0" distB="0" distL="0" distR="0" wp14:anchorId="4C7B3146" wp14:editId="2D1E31E8">
          <wp:extent cx="624840" cy="681728"/>
          <wp:effectExtent l="0" t="0" r="3810" b="4445"/>
          <wp:docPr id="3" name="Picture 3" descr="C:\Users\priorn\Desktop\DCU_logo_stacked_slate_yellow-01.png" title="Small DCU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riorn\Desktop\DCU_logo_stacked_slate_yellow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840" cy="6817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8C258" w14:textId="256698CA" w:rsidR="00A86F85" w:rsidRDefault="00A86F85">
    <w:pPr>
      <w:pBdr>
        <w:top w:val="nil"/>
        <w:left w:val="nil"/>
        <w:bottom w:val="nil"/>
        <w:right w:val="nil"/>
        <w:between w:val="nil"/>
      </w:pBdr>
      <w:tabs>
        <w:tab w:val="left" w:pos="1276"/>
      </w:tabs>
      <w:spacing w:after="0" w:line="240" w:lineRule="auto"/>
      <w:ind w:left="0" w:hanging="2"/>
      <w:rPr>
        <w:rFonts w:ascii="Arial" w:eastAsia="Arial" w:hAnsi="Arial" w:cs="Arial"/>
        <w:color w:val="000000"/>
        <w:sz w:val="44"/>
        <w:szCs w:val="44"/>
      </w:rPr>
    </w:pPr>
    <w:r>
      <w:rPr>
        <w:color w:val="000000"/>
      </w:rPr>
      <w:tab/>
    </w:r>
  </w:p>
  <w:p w14:paraId="4B248096" w14:textId="029E04D7" w:rsidR="00A86F85" w:rsidRDefault="00A86F85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87A1B"/>
    <w:multiLevelType w:val="hybridMultilevel"/>
    <w:tmpl w:val="687488C2"/>
    <w:lvl w:ilvl="0" w:tplc="18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" w15:restartNumberingAfterBreak="0">
    <w:nsid w:val="13D80483"/>
    <w:multiLevelType w:val="multilevel"/>
    <w:tmpl w:val="9C3EA6A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1D993A8D"/>
    <w:multiLevelType w:val="multilevel"/>
    <w:tmpl w:val="D554ACEC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1FAB2D90"/>
    <w:multiLevelType w:val="multilevel"/>
    <w:tmpl w:val="6632120C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" w15:restartNumberingAfterBreak="0">
    <w:nsid w:val="21ED356A"/>
    <w:multiLevelType w:val="multilevel"/>
    <w:tmpl w:val="C78CBB4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 w15:restartNumberingAfterBreak="0">
    <w:nsid w:val="3CBA7BCD"/>
    <w:multiLevelType w:val="multilevel"/>
    <w:tmpl w:val="62F25168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6" w15:restartNumberingAfterBreak="0">
    <w:nsid w:val="3D2F622A"/>
    <w:multiLevelType w:val="hybridMultilevel"/>
    <w:tmpl w:val="82C8C38C"/>
    <w:lvl w:ilvl="0" w:tplc="18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7" w15:restartNumberingAfterBreak="0">
    <w:nsid w:val="401D54CC"/>
    <w:multiLevelType w:val="hybridMultilevel"/>
    <w:tmpl w:val="AB322E46"/>
    <w:lvl w:ilvl="0" w:tplc="18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8" w15:restartNumberingAfterBreak="0">
    <w:nsid w:val="433D2E5B"/>
    <w:multiLevelType w:val="hybridMultilevel"/>
    <w:tmpl w:val="252ED7B6"/>
    <w:lvl w:ilvl="0" w:tplc="18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9" w15:restartNumberingAfterBreak="0">
    <w:nsid w:val="43DA5528"/>
    <w:multiLevelType w:val="multilevel"/>
    <w:tmpl w:val="4C666FE2"/>
    <w:lvl w:ilvl="0">
      <w:start w:val="1"/>
      <w:numFmt w:val="bullet"/>
      <w:lvlText w:val="●"/>
      <w:lvlJc w:val="left"/>
      <w:pPr>
        <w:ind w:left="724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4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4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4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4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4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4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4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4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 w15:restartNumberingAfterBreak="0">
    <w:nsid w:val="46945398"/>
    <w:multiLevelType w:val="multilevel"/>
    <w:tmpl w:val="614AB4D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1" w15:restartNumberingAfterBreak="0">
    <w:nsid w:val="47636E3E"/>
    <w:multiLevelType w:val="hybridMultilevel"/>
    <w:tmpl w:val="FB14D66E"/>
    <w:lvl w:ilvl="0" w:tplc="18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2" w15:restartNumberingAfterBreak="0">
    <w:nsid w:val="52D31D07"/>
    <w:multiLevelType w:val="hybridMultilevel"/>
    <w:tmpl w:val="76F4FAB2"/>
    <w:lvl w:ilvl="0" w:tplc="18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3" w15:restartNumberingAfterBreak="0">
    <w:nsid w:val="59B23D80"/>
    <w:multiLevelType w:val="multilevel"/>
    <w:tmpl w:val="1D38328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 w15:restartNumberingAfterBreak="0">
    <w:nsid w:val="5BF03CFD"/>
    <w:multiLevelType w:val="hybridMultilevel"/>
    <w:tmpl w:val="CD968C28"/>
    <w:lvl w:ilvl="0" w:tplc="18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5" w15:restartNumberingAfterBreak="0">
    <w:nsid w:val="60833E69"/>
    <w:multiLevelType w:val="multilevel"/>
    <w:tmpl w:val="C78CBB4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6" w15:restartNumberingAfterBreak="0">
    <w:nsid w:val="67394973"/>
    <w:multiLevelType w:val="multilevel"/>
    <w:tmpl w:val="E7E244D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7" w15:restartNumberingAfterBreak="0">
    <w:nsid w:val="6ABA26DE"/>
    <w:multiLevelType w:val="multilevel"/>
    <w:tmpl w:val="81622BBA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8" w15:restartNumberingAfterBreak="0">
    <w:nsid w:val="6B531FB4"/>
    <w:multiLevelType w:val="multilevel"/>
    <w:tmpl w:val="C270F0F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730C5D91"/>
    <w:multiLevelType w:val="hybridMultilevel"/>
    <w:tmpl w:val="C1A2EA76"/>
    <w:lvl w:ilvl="0" w:tplc="18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0" w15:restartNumberingAfterBreak="0">
    <w:nsid w:val="77C63F9D"/>
    <w:multiLevelType w:val="multilevel"/>
    <w:tmpl w:val="6F3AA0A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 w16cid:durableId="409234519">
    <w:abstractNumId w:val="17"/>
  </w:num>
  <w:num w:numId="2" w16cid:durableId="1357661191">
    <w:abstractNumId w:val="16"/>
  </w:num>
  <w:num w:numId="3" w16cid:durableId="208225495">
    <w:abstractNumId w:val="18"/>
  </w:num>
  <w:num w:numId="4" w16cid:durableId="1345742875">
    <w:abstractNumId w:val="20"/>
  </w:num>
  <w:num w:numId="5" w16cid:durableId="233710617">
    <w:abstractNumId w:val="1"/>
  </w:num>
  <w:num w:numId="6" w16cid:durableId="1349216205">
    <w:abstractNumId w:val="10"/>
  </w:num>
  <w:num w:numId="7" w16cid:durableId="1633171547">
    <w:abstractNumId w:val="9"/>
  </w:num>
  <w:num w:numId="8" w16cid:durableId="1812287042">
    <w:abstractNumId w:val="13"/>
  </w:num>
  <w:num w:numId="9" w16cid:durableId="1065764591">
    <w:abstractNumId w:val="4"/>
  </w:num>
  <w:num w:numId="10" w16cid:durableId="1698582556">
    <w:abstractNumId w:val="3"/>
  </w:num>
  <w:num w:numId="11" w16cid:durableId="2114207494">
    <w:abstractNumId w:val="19"/>
  </w:num>
  <w:num w:numId="12" w16cid:durableId="1046642017">
    <w:abstractNumId w:val="2"/>
  </w:num>
  <w:num w:numId="13" w16cid:durableId="370419501">
    <w:abstractNumId w:val="7"/>
  </w:num>
  <w:num w:numId="14" w16cid:durableId="2104258716">
    <w:abstractNumId w:val="5"/>
  </w:num>
  <w:num w:numId="15" w16cid:durableId="679628724">
    <w:abstractNumId w:val="11"/>
  </w:num>
  <w:num w:numId="16" w16cid:durableId="623120590">
    <w:abstractNumId w:val="0"/>
  </w:num>
  <w:num w:numId="17" w16cid:durableId="1896115855">
    <w:abstractNumId w:val="8"/>
  </w:num>
  <w:num w:numId="18" w16cid:durableId="1888714671">
    <w:abstractNumId w:val="14"/>
  </w:num>
  <w:num w:numId="19" w16cid:durableId="1410225204">
    <w:abstractNumId w:val="12"/>
  </w:num>
  <w:num w:numId="20" w16cid:durableId="514881714">
    <w:abstractNumId w:val="6"/>
  </w:num>
  <w:num w:numId="21" w16cid:durableId="27644969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233E"/>
    <w:rsid w:val="000229FA"/>
    <w:rsid w:val="00081E3B"/>
    <w:rsid w:val="000B75B5"/>
    <w:rsid w:val="000E724E"/>
    <w:rsid w:val="0012780D"/>
    <w:rsid w:val="00230EED"/>
    <w:rsid w:val="00247B81"/>
    <w:rsid w:val="00284543"/>
    <w:rsid w:val="002A428E"/>
    <w:rsid w:val="002C0E4F"/>
    <w:rsid w:val="00305A8A"/>
    <w:rsid w:val="00335FFA"/>
    <w:rsid w:val="003363F7"/>
    <w:rsid w:val="00336D80"/>
    <w:rsid w:val="003D56A8"/>
    <w:rsid w:val="00403CBE"/>
    <w:rsid w:val="0049233E"/>
    <w:rsid w:val="005547C1"/>
    <w:rsid w:val="00592215"/>
    <w:rsid w:val="00610019"/>
    <w:rsid w:val="00783F88"/>
    <w:rsid w:val="00801B54"/>
    <w:rsid w:val="00844010"/>
    <w:rsid w:val="008502F0"/>
    <w:rsid w:val="008B39A0"/>
    <w:rsid w:val="008C6743"/>
    <w:rsid w:val="008D1BD0"/>
    <w:rsid w:val="0093166C"/>
    <w:rsid w:val="00955374"/>
    <w:rsid w:val="00993FBA"/>
    <w:rsid w:val="009A46E4"/>
    <w:rsid w:val="00A86F85"/>
    <w:rsid w:val="00AC4669"/>
    <w:rsid w:val="00AE4630"/>
    <w:rsid w:val="00AE5484"/>
    <w:rsid w:val="00AF757B"/>
    <w:rsid w:val="00BA5E90"/>
    <w:rsid w:val="00C50482"/>
    <w:rsid w:val="00D00219"/>
    <w:rsid w:val="00D13EB9"/>
    <w:rsid w:val="00D7686C"/>
    <w:rsid w:val="00D8575F"/>
    <w:rsid w:val="00E90105"/>
    <w:rsid w:val="00EC6788"/>
    <w:rsid w:val="00F54845"/>
    <w:rsid w:val="00FA0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1FCFF344"/>
  <w15:docId w15:val="{DB2A5276-5D37-4F74-ADC7-2455310B4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  <w:ind w:leftChars="-1" w:left="-1" w:hangingChars="1" w:hanging="1"/>
      <w:textDirection w:val="btLr"/>
      <w:textAlignment w:val="top"/>
      <w:outlineLvl w:val="0"/>
    </w:pPr>
    <w:rPr>
      <w:position w:val="-1"/>
      <w:lang w:eastAsia="en-US"/>
    </w:rPr>
  </w:style>
  <w:style w:type="paragraph" w:styleId="Heading1">
    <w:name w:val="heading 1"/>
    <w:basedOn w:val="Normal"/>
    <w:next w:val="Normal"/>
    <w:pPr>
      <w:keepNext/>
      <w:keepLines/>
      <w:spacing w:before="480" w:after="12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NormalWeb">
    <w:name w:val="Normal (Web)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paragraph" w:styleId="BalloonText">
    <w:name w:val="Balloon Text"/>
    <w:basedOn w:val="Normal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Header">
    <w:name w:val="header"/>
    <w:basedOn w:val="Normal"/>
    <w:uiPriority w:val="99"/>
    <w:qFormat/>
    <w:pPr>
      <w:spacing w:after="0" w:line="240" w:lineRule="auto"/>
    </w:pPr>
  </w:style>
  <w:style w:type="character" w:customStyle="1" w:styleId="HeaderChar">
    <w:name w:val="Header Char"/>
    <w:basedOn w:val="DefaultParagraphFont"/>
    <w:uiPriority w:val="99"/>
    <w:rPr>
      <w:w w:val="100"/>
      <w:position w:val="-1"/>
      <w:effect w:val="none"/>
      <w:vertAlign w:val="baseline"/>
      <w:cs w:val="0"/>
      <w:em w:val="none"/>
    </w:rPr>
  </w:style>
  <w:style w:type="paragraph" w:styleId="Footer">
    <w:name w:val="footer"/>
    <w:basedOn w:val="Normal"/>
    <w:uiPriority w:val="99"/>
    <w:qFormat/>
    <w:pPr>
      <w:spacing w:after="0" w:line="240" w:lineRule="auto"/>
    </w:pPr>
  </w:style>
  <w:style w:type="character" w:customStyle="1" w:styleId="FooterChar">
    <w:name w:val="Footer Char"/>
    <w:basedOn w:val="DefaultParagraphFont"/>
    <w:uiPriority w:val="99"/>
    <w:rPr>
      <w:w w:val="100"/>
      <w:position w:val="-1"/>
      <w:effect w:val="none"/>
      <w:vertAlign w:val="baseline"/>
      <w:cs w:val="0"/>
      <w:em w:val="none"/>
    </w:rPr>
  </w:style>
  <w:style w:type="character" w:styleId="Hyperlink">
    <w:name w:val="Hyperlink"/>
    <w:qFormat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styleId="FollowedHyperlink">
    <w:name w:val="FollowedHyperlink"/>
    <w:qFormat/>
    <w:rPr>
      <w:color w:val="800080"/>
      <w:w w:val="100"/>
      <w:position w:val="-1"/>
      <w:u w:val="single"/>
      <w:effect w:val="none"/>
      <w:vertAlign w:val="baseline"/>
      <w:cs w:val="0"/>
      <w:em w:val="none"/>
    </w:rPr>
  </w:style>
  <w:style w:type="paragraph" w:styleId="ListParagraph">
    <w:name w:val="List Paragraph"/>
    <w:basedOn w:val="Normal"/>
    <w:pPr>
      <w:ind w:left="720"/>
      <w:contextualSpacing/>
    </w:pPr>
  </w:style>
  <w:style w:type="table" w:styleId="TableGrid">
    <w:name w:val="Table Grid"/>
    <w:basedOn w:val="TableNormal"/>
    <w:pPr>
      <w:suppressAutoHyphens/>
      <w:spacing w:after="0" w:line="240" w:lineRule="auto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-Accent6">
    <w:name w:val="Light Grid Accent 6"/>
    <w:basedOn w:val="TableNormal"/>
    <w:pPr>
      <w:suppressAutoHyphens/>
      <w:spacing w:after="0" w:line="240" w:lineRule="auto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</w:style>
  <w:style w:type="character" w:styleId="CommentReference">
    <w:name w:val="annotation reference"/>
    <w:qFormat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CommentText">
    <w:name w:val="annotation text"/>
    <w:basedOn w:val="Normal"/>
    <w:link w:val="CommentTextChar"/>
    <w:qFormat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paragraph" w:styleId="Revision">
    <w:name w:val="Revision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eastAsia="en-US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customStyle="1" w:styleId="footnotedescription">
    <w:name w:val="footnote description"/>
    <w:next w:val="Normal"/>
    <w:link w:val="footnotedescriptionChar"/>
    <w:hidden/>
    <w:rsid w:val="003D56A8"/>
    <w:pPr>
      <w:spacing w:after="0" w:line="254" w:lineRule="auto"/>
    </w:pPr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descriptionChar">
    <w:name w:val="footnote description Char"/>
    <w:link w:val="footnotedescription"/>
    <w:rsid w:val="003D56A8"/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mark">
    <w:name w:val="footnote mark"/>
    <w:hidden/>
    <w:rsid w:val="003D56A8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0">
    <w:name w:val="TableGrid"/>
    <w:rsid w:val="003D56A8"/>
    <w:pPr>
      <w:spacing w:after="0" w:line="240" w:lineRule="auto"/>
    </w:pPr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6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IbFtpR2H4bSUQ4uv/1aU4f/z2Cg==">AMUW2mUSKSxN6hFxv3A8MZWFxGsB372XRifozEEaPJHHGQHHGs39e+RR+7IOh0xJKNik+pHLVneKxSfYJO/CelHe8i8qhEMrxEAtU64wAQmWSAtLrkGctH5SVUbhwrRd0/1337rSgl4guvx5PHT4R8iNgDPtSBEWxCfP4VmfOvQDegjzCzgjPCH9dQFFognp42/jY5Afl4RpgscgQut9zklNHe4Sc5e96rbJcm/Ys3Txw5Mn716Qo8DwJgNINQURvsajbuk08sGNfV+jpdTRnqrjbg9lvOldw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BC2B6FE-06E8-4CDB-8DC5-AF6CF16DF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blin City University</Company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blin City University</dc:creator>
  <cp:lastModifiedBy>Noel Prior</cp:lastModifiedBy>
  <cp:revision>3</cp:revision>
  <cp:lastPrinted>2020-09-29T06:11:00Z</cp:lastPrinted>
  <dcterms:created xsi:type="dcterms:W3CDTF">2022-12-22T11:40:00Z</dcterms:created>
  <dcterms:modified xsi:type="dcterms:W3CDTF">2022-12-22T11:40:00Z</dcterms:modified>
</cp:coreProperties>
</file>